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39CAC" w14:textId="75B286A4" w:rsidR="006A6FE7" w:rsidRDefault="006A6FE7">
      <w:r>
        <w:t>Partial Investment = 1; OPEX = 1; UNIT PRICE = 1</w:t>
      </w:r>
      <w:r w:rsidR="00990C1F">
        <w:t>; AEO – REFERENCE; initial PC maturity = 0</w:t>
      </w:r>
    </w:p>
    <w:p w14:paraId="2425F962" w14:textId="77777777" w:rsidR="000F3354" w:rsidRDefault="000F3354"/>
    <w:p w14:paraId="505D77FA" w14:textId="27B84080" w:rsidR="000E6354" w:rsidRDefault="00CA6F71">
      <w:r w:rsidRPr="00CA6F71">
        <w:rPr>
          <w:noProof/>
        </w:rPr>
        <w:drawing>
          <wp:inline distT="0" distB="0" distL="0" distR="0" wp14:anchorId="628F481D" wp14:editId="6D82AD50">
            <wp:extent cx="8940399" cy="3326860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61057" cy="33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138" w14:textId="77777777" w:rsidR="006A6FE7" w:rsidRDefault="006A6FE7" w:rsidP="006A6FE7">
      <w:r>
        <w:br/>
      </w:r>
    </w:p>
    <w:p w14:paraId="2EECA0D4" w14:textId="77777777" w:rsidR="006A6FE7" w:rsidRDefault="006A6FE7">
      <w:r>
        <w:br w:type="page"/>
      </w:r>
    </w:p>
    <w:p w14:paraId="4D414240" w14:textId="44F68133" w:rsidR="006A6FE7" w:rsidRDefault="006A6FE7" w:rsidP="006A6FE7">
      <w:r>
        <w:lastRenderedPageBreak/>
        <w:t>Partial Investment = 0; OPEX = 1; UNIT PRICE = 1</w:t>
      </w:r>
      <w:r w:rsidR="00990C1F">
        <w:t>; AEO = reference; PC Maturity = 0</w:t>
      </w:r>
    </w:p>
    <w:p w14:paraId="4EFFFAB1" w14:textId="77777777" w:rsidR="006A6FE7" w:rsidRDefault="006A6FE7"/>
    <w:p w14:paraId="4AFAE346" w14:textId="3E8491D7" w:rsidR="00990C1F" w:rsidRDefault="00EF3F3B">
      <w:r w:rsidRPr="00EF3F3B">
        <w:rPr>
          <w:noProof/>
        </w:rPr>
        <w:drawing>
          <wp:inline distT="0" distB="0" distL="0" distR="0" wp14:anchorId="2BAAE8E3" wp14:editId="6EE175CC">
            <wp:extent cx="8229600" cy="3061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AA2">
        <w:br/>
      </w:r>
    </w:p>
    <w:p w14:paraId="44A67830" w14:textId="77777777" w:rsidR="00990C1F" w:rsidRDefault="00990C1F">
      <w:r>
        <w:br w:type="page"/>
      </w:r>
    </w:p>
    <w:p w14:paraId="4E505CCA" w14:textId="6CA19E50" w:rsidR="00990C1F" w:rsidRDefault="00990C1F" w:rsidP="00990C1F">
      <w:r>
        <w:lastRenderedPageBreak/>
        <w:t xml:space="preserve">Partial Investment = </w:t>
      </w:r>
      <w:r>
        <w:t>1</w:t>
      </w:r>
      <w:r>
        <w:t xml:space="preserve">; OPEX = 1; UNIT PRICE = 1; AEO = </w:t>
      </w:r>
      <w:r>
        <w:t>high oil price</w:t>
      </w:r>
      <w:r>
        <w:t xml:space="preserve">; PC Maturity = </w:t>
      </w:r>
      <w:r>
        <w:t>1</w:t>
      </w:r>
    </w:p>
    <w:p w14:paraId="24EE145A" w14:textId="39E589F6" w:rsidR="00990C1F" w:rsidRDefault="00990C1F">
      <w:r w:rsidRPr="00990C1F">
        <w:drawing>
          <wp:inline distT="0" distB="0" distL="0" distR="0" wp14:anchorId="6714ACEF" wp14:editId="79EFD43C">
            <wp:extent cx="8229600" cy="31038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D0EA" w14:textId="77777777" w:rsidR="00990C1F" w:rsidRDefault="00990C1F" w:rsidP="00990C1F"/>
    <w:p w14:paraId="467D8143" w14:textId="77777777" w:rsidR="00990C1F" w:rsidRDefault="00990C1F">
      <w:r>
        <w:br w:type="page"/>
      </w:r>
    </w:p>
    <w:p w14:paraId="49237642" w14:textId="1AF7D15F" w:rsidR="00990C1F" w:rsidRDefault="00990C1F" w:rsidP="00990C1F">
      <w:r>
        <w:lastRenderedPageBreak/>
        <w:t xml:space="preserve">Partial Investment = </w:t>
      </w:r>
      <w:r>
        <w:t>0</w:t>
      </w:r>
      <w:r>
        <w:t>; OPEX = 1; UNIT PRICE = 1; AEO = high oil price; PC Maturity = 1</w:t>
      </w:r>
    </w:p>
    <w:p w14:paraId="089156D4" w14:textId="77777777" w:rsidR="00990C1F" w:rsidRDefault="00990C1F">
      <w:r w:rsidRPr="00990C1F">
        <w:drawing>
          <wp:inline distT="0" distB="0" distL="0" distR="0" wp14:anchorId="035B2F5F" wp14:editId="0A52CD59">
            <wp:extent cx="8229600" cy="31038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50FC" w14:textId="0A4A2195" w:rsidR="00990C1F" w:rsidRDefault="00990C1F">
      <w:r>
        <w:br w:type="page"/>
      </w:r>
    </w:p>
    <w:p w14:paraId="1A5E1E9E" w14:textId="71433EF0" w:rsidR="00990C1F" w:rsidRDefault="00990C1F" w:rsidP="00990C1F">
      <w:r>
        <w:lastRenderedPageBreak/>
        <w:t xml:space="preserve">Partial Investment = 0; OPEX = 1; UNIT PRICE = 1; AEO = high oil price; PC Maturity = </w:t>
      </w:r>
      <w:r>
        <w:t>0</w:t>
      </w:r>
    </w:p>
    <w:p w14:paraId="58F717EF" w14:textId="77777777" w:rsidR="00990C1F" w:rsidRDefault="00990C1F"/>
    <w:p w14:paraId="19D1377B" w14:textId="0323F31B" w:rsidR="00990C1F" w:rsidRDefault="00990C1F">
      <w:r w:rsidRPr="00990C1F">
        <w:drawing>
          <wp:inline distT="0" distB="0" distL="0" distR="0" wp14:anchorId="28560BBB" wp14:editId="326019C8">
            <wp:extent cx="8229600" cy="3103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132D" w14:textId="77777777" w:rsidR="00990C1F" w:rsidRDefault="00990C1F">
      <w:r>
        <w:br w:type="page"/>
      </w:r>
    </w:p>
    <w:p w14:paraId="48129854" w14:textId="77777777" w:rsidR="00990C1F" w:rsidRDefault="00990C1F" w:rsidP="00990C1F">
      <w:r>
        <w:lastRenderedPageBreak/>
        <w:t>Partial Investment = 0; OPEX = 1; UNIT PRICE = 1; AEO = high oil price; PC Maturity = 0</w:t>
      </w:r>
    </w:p>
    <w:p w14:paraId="0C6AA416" w14:textId="77777777" w:rsidR="00990C1F" w:rsidRDefault="00990C1F" w:rsidP="00990C1F"/>
    <w:p w14:paraId="14D67A71" w14:textId="06D47F33" w:rsidR="00990C1F" w:rsidRDefault="00990C1F"/>
    <w:p w14:paraId="212084BF" w14:textId="42330ECB" w:rsidR="00990C1F" w:rsidRDefault="00990C1F">
      <w:r w:rsidRPr="00990C1F">
        <w:drawing>
          <wp:inline distT="0" distB="0" distL="0" distR="0" wp14:anchorId="3BCB4CD4" wp14:editId="6BB1EC2D">
            <wp:extent cx="8229600" cy="310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9EF3" w14:textId="0F8C70D4" w:rsidR="00990C1F" w:rsidRDefault="00990C1F">
      <w:r>
        <w:br w:type="page"/>
      </w:r>
    </w:p>
    <w:p w14:paraId="57AB04BF" w14:textId="4DF9A69C" w:rsidR="00990C1F" w:rsidRDefault="00990C1F" w:rsidP="00990C1F">
      <w:r>
        <w:lastRenderedPageBreak/>
        <w:t xml:space="preserve">Partial Investment = </w:t>
      </w:r>
      <w:r>
        <w:t>1</w:t>
      </w:r>
      <w:r>
        <w:t>; OPEX = 1; UNIT PRICE = 1; AEO = high oil price; PC Maturity = 0</w:t>
      </w:r>
      <w:r>
        <w:t>.5</w:t>
      </w:r>
    </w:p>
    <w:p w14:paraId="5AB824AF" w14:textId="7225A419" w:rsidR="006A6FE7" w:rsidRDefault="006A6FE7"/>
    <w:p w14:paraId="2915578F" w14:textId="01B444D7" w:rsidR="00990C1F" w:rsidRDefault="00990C1F">
      <w:r w:rsidRPr="00990C1F">
        <w:drawing>
          <wp:inline distT="0" distB="0" distL="0" distR="0" wp14:anchorId="016ABF2F" wp14:editId="677CA6B3">
            <wp:extent cx="8229600" cy="3103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9A3" w14:textId="668C77B7" w:rsidR="00990C1F" w:rsidRDefault="00990C1F"/>
    <w:p w14:paraId="3DB3729F" w14:textId="188C4FE9" w:rsidR="00990C1F" w:rsidRDefault="00990C1F"/>
    <w:p w14:paraId="59E25338" w14:textId="77777777" w:rsidR="00990C1F" w:rsidRDefault="00990C1F"/>
    <w:p w14:paraId="2F3EB627" w14:textId="77777777" w:rsidR="00990C1F" w:rsidRDefault="00990C1F"/>
    <w:p w14:paraId="7BC19A42" w14:textId="2436289A" w:rsidR="00990C1F" w:rsidRDefault="00990C1F">
      <w:r>
        <w:br w:type="page"/>
      </w:r>
    </w:p>
    <w:p w14:paraId="29D7E167" w14:textId="339C2D49" w:rsidR="00990C1F" w:rsidRDefault="00990C1F" w:rsidP="00990C1F">
      <w:r>
        <w:lastRenderedPageBreak/>
        <w:t xml:space="preserve">Partial Investment = </w:t>
      </w:r>
      <w:r>
        <w:t>0</w:t>
      </w:r>
      <w:r>
        <w:t>; OPEX = 1; UNIT PRICE = 1; AEO = high oil price; PC Maturity = 0.5</w:t>
      </w:r>
    </w:p>
    <w:p w14:paraId="098224DC" w14:textId="5742E951" w:rsidR="00990C1F" w:rsidRDefault="00990C1F" w:rsidP="00990C1F">
      <w:r>
        <w:t>NPV investment is negative for large facilities</w:t>
      </w:r>
    </w:p>
    <w:p w14:paraId="59EEFB51" w14:textId="77777777" w:rsidR="00990C1F" w:rsidRDefault="00990C1F" w:rsidP="00990C1F"/>
    <w:p w14:paraId="77876607" w14:textId="20621414" w:rsidR="00990C1F" w:rsidRDefault="00990C1F">
      <w:r w:rsidRPr="00990C1F">
        <w:drawing>
          <wp:inline distT="0" distB="0" distL="0" distR="0" wp14:anchorId="6DA90EB7" wp14:editId="4EE63BAD">
            <wp:extent cx="8229600" cy="31038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2B23" w14:textId="77777777" w:rsidR="006A6FE7" w:rsidRDefault="006A6FE7">
      <w:r>
        <w:br w:type="page"/>
      </w:r>
    </w:p>
    <w:p w14:paraId="2ACB3D6A" w14:textId="03E2FF31" w:rsidR="00CE5AA2" w:rsidRDefault="00CE5AA2" w:rsidP="00CE5AA2">
      <w:bookmarkStart w:id="0" w:name="_GoBack"/>
      <w:r>
        <w:lastRenderedPageBreak/>
        <w:t xml:space="preserve">Partial Investment = 0; OPEX = 1; UNIT PRICE = 1; AEO = </w:t>
      </w:r>
      <w:r>
        <w:t>reference</w:t>
      </w:r>
      <w:r>
        <w:t>; PC Maturity = 0.5</w:t>
      </w:r>
    </w:p>
    <w:bookmarkEnd w:id="0"/>
    <w:p w14:paraId="6C015CF2" w14:textId="1BECE70D" w:rsidR="00990C1F" w:rsidRDefault="00CE5AA2">
      <w:r w:rsidRPr="00CE5AA2">
        <w:drawing>
          <wp:inline distT="0" distB="0" distL="0" distR="0" wp14:anchorId="6A6895D7" wp14:editId="34F28737">
            <wp:extent cx="8229600" cy="3103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1F">
        <w:br w:type="page"/>
      </w:r>
    </w:p>
    <w:p w14:paraId="51CC07F2" w14:textId="5B946FCC" w:rsidR="00CE5AA2" w:rsidRDefault="00CE5AA2" w:rsidP="00CE5AA2">
      <w:r>
        <w:lastRenderedPageBreak/>
        <w:t xml:space="preserve">Partial Investment = </w:t>
      </w:r>
      <w:r>
        <w:t>1</w:t>
      </w:r>
      <w:r>
        <w:t>; OPEX = 1; UNIT PRICE = 1; AEO = reference; PC Maturity = 0.5</w:t>
      </w:r>
    </w:p>
    <w:p w14:paraId="3D62A833" w14:textId="62C1869F" w:rsidR="00990C1F" w:rsidRDefault="00CE5AA2">
      <w:r w:rsidRPr="00CE5AA2">
        <w:drawing>
          <wp:inline distT="0" distB="0" distL="0" distR="0" wp14:anchorId="355672D4" wp14:editId="21B4D9D1">
            <wp:extent cx="8229600" cy="31038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C1F">
        <w:br w:type="page"/>
      </w:r>
    </w:p>
    <w:p w14:paraId="7EDBBFFD" w14:textId="7D83302D" w:rsidR="00CE5AA2" w:rsidRDefault="00CE5AA2" w:rsidP="00CE5AA2">
      <w:r>
        <w:lastRenderedPageBreak/>
        <w:t xml:space="preserve">Partial Investment = 1; OPEX = 1; UNIT PRICE = 1; AEO = reference; PC Maturity = </w:t>
      </w:r>
      <w:r>
        <w:t>1</w:t>
      </w:r>
      <w:r>
        <w:br/>
      </w:r>
    </w:p>
    <w:p w14:paraId="6D6F2F96" w14:textId="77777777" w:rsidR="00CE5AA2" w:rsidRDefault="00CE5AA2">
      <w:r w:rsidRPr="00CE5AA2">
        <w:drawing>
          <wp:inline distT="0" distB="0" distL="0" distR="0" wp14:anchorId="7D47F740" wp14:editId="44AE69CB">
            <wp:extent cx="8229600" cy="3103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34C5" w14:textId="79FFA3FE" w:rsidR="00CE5AA2" w:rsidRDefault="00CE5AA2">
      <w:r>
        <w:br w:type="page"/>
      </w:r>
    </w:p>
    <w:p w14:paraId="5A20473F" w14:textId="0EA1F984" w:rsidR="00CE5AA2" w:rsidRDefault="00CE5AA2" w:rsidP="00CE5AA2">
      <w:r>
        <w:lastRenderedPageBreak/>
        <w:t xml:space="preserve"> </w:t>
      </w:r>
      <w:r>
        <w:t xml:space="preserve">Partial Investment = </w:t>
      </w:r>
      <w:r>
        <w:t>0</w:t>
      </w:r>
      <w:r>
        <w:t>; OPEX = 1; UNIT PRICE = 1; AEO = reference; PC Maturity = 1</w:t>
      </w:r>
    </w:p>
    <w:p w14:paraId="235A20F8" w14:textId="748D4F6B" w:rsidR="00CE5AA2" w:rsidRDefault="00CE5AA2" w:rsidP="00CE5AA2">
      <w:r w:rsidRPr="00CE5AA2">
        <w:drawing>
          <wp:inline distT="0" distB="0" distL="0" distR="0" wp14:anchorId="6C2CAE5C" wp14:editId="75B1F492">
            <wp:extent cx="8229600" cy="31038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AB56F7F" w14:textId="16E13E50" w:rsidR="00CE5AA2" w:rsidRDefault="00CE5AA2" w:rsidP="00CE5AA2"/>
    <w:p w14:paraId="65B29D4C" w14:textId="77777777" w:rsidR="00990C1F" w:rsidRDefault="00990C1F">
      <w:r>
        <w:br w:type="page"/>
      </w:r>
    </w:p>
    <w:p w14:paraId="00DDEA79" w14:textId="0675866C" w:rsidR="006A6FE7" w:rsidRDefault="006A6FE7">
      <w:r>
        <w:lastRenderedPageBreak/>
        <w:t xml:space="preserve">Partial Investment = </w:t>
      </w:r>
      <w:r w:rsidR="00EC028C">
        <w:t>1</w:t>
      </w:r>
      <w:r>
        <w:t>; OPEX = 1; UNIT PRICE Multiplier = 100</w:t>
      </w:r>
      <w:r w:rsidR="00EF3F3B" w:rsidRPr="00EF3F3B">
        <w:rPr>
          <w:noProof/>
        </w:rPr>
        <w:drawing>
          <wp:inline distT="0" distB="0" distL="0" distR="0" wp14:anchorId="652F88A4" wp14:editId="4E413E3E">
            <wp:extent cx="8941537" cy="332685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950925" cy="33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37D2" w14:textId="17DEFE14" w:rsidR="000D733A" w:rsidRDefault="000D733A">
      <w:r>
        <w:br w:type="page"/>
      </w:r>
    </w:p>
    <w:p w14:paraId="29961826" w14:textId="0E0C9A06" w:rsidR="00C34469" w:rsidRDefault="00C34469" w:rsidP="00C34469">
      <w:r>
        <w:lastRenderedPageBreak/>
        <w:t>Partial Investment = 0; OPEX = 1; UNIT PRICE Multiplier = 100</w:t>
      </w:r>
    </w:p>
    <w:p w14:paraId="60C61164" w14:textId="4EE9AEF5" w:rsidR="00C34469" w:rsidRDefault="00EF3F3B">
      <w:r w:rsidRPr="00EF3F3B">
        <w:rPr>
          <w:noProof/>
        </w:rPr>
        <w:drawing>
          <wp:inline distT="0" distB="0" distL="0" distR="0" wp14:anchorId="75E9DE11" wp14:editId="00F5596F">
            <wp:extent cx="8229600" cy="30619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D93" w14:textId="626266DF" w:rsidR="00C34469" w:rsidRDefault="00C34469">
      <w:r>
        <w:br w:type="page"/>
      </w:r>
    </w:p>
    <w:p w14:paraId="740F8507" w14:textId="77777777" w:rsidR="00C34469" w:rsidRDefault="00C34469"/>
    <w:p w14:paraId="75CD7170" w14:textId="5D25B053" w:rsidR="00EC028C" w:rsidRDefault="00EC028C" w:rsidP="00EC028C">
      <w:r>
        <w:t>Partial Investment = 1; OPEX = 1; UNIT PRICE Multiplier = 50</w:t>
      </w:r>
    </w:p>
    <w:p w14:paraId="0BB69060" w14:textId="7A407515" w:rsidR="00C34469" w:rsidRDefault="00EF3F3B">
      <w:r w:rsidRPr="00EF3F3B">
        <w:rPr>
          <w:noProof/>
        </w:rPr>
        <w:drawing>
          <wp:inline distT="0" distB="0" distL="0" distR="0" wp14:anchorId="15D8A76F" wp14:editId="16C740C0">
            <wp:extent cx="8229600" cy="3061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C2E6" w14:textId="6F25EE1D" w:rsidR="00C34469" w:rsidRDefault="00C34469">
      <w:r>
        <w:br w:type="page"/>
      </w:r>
    </w:p>
    <w:p w14:paraId="5AD31CAE" w14:textId="4FD36DA0" w:rsidR="00C34469" w:rsidRDefault="00C34469" w:rsidP="00C34469">
      <w:r>
        <w:lastRenderedPageBreak/>
        <w:t>Partial Investment = 0; OPEX = 1; UNIT PRICE Multiplier = 50</w:t>
      </w:r>
    </w:p>
    <w:p w14:paraId="1D2CCD77" w14:textId="77777777" w:rsidR="00C34469" w:rsidRDefault="00C34469"/>
    <w:p w14:paraId="31E1A0FE" w14:textId="5E6382D0" w:rsidR="00A809E1" w:rsidRDefault="00EF3F3B">
      <w:r w:rsidRPr="00EF3F3B">
        <w:rPr>
          <w:noProof/>
        </w:rPr>
        <w:drawing>
          <wp:inline distT="0" distB="0" distL="0" distR="0" wp14:anchorId="19D5CCB3" wp14:editId="7E1763F3">
            <wp:extent cx="8229600" cy="3061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3CA1" w14:textId="64B74E68" w:rsidR="00A809E1" w:rsidRDefault="00A809E1">
      <w:r>
        <w:br w:type="page"/>
      </w:r>
    </w:p>
    <w:p w14:paraId="65106359" w14:textId="0DD6F390" w:rsidR="00A809E1" w:rsidRDefault="00A809E1" w:rsidP="00A809E1">
      <w:r>
        <w:lastRenderedPageBreak/>
        <w:t xml:space="preserve">Partial Investment = </w:t>
      </w:r>
      <w:r>
        <w:t>1</w:t>
      </w:r>
      <w:r>
        <w:t xml:space="preserve">; OPEX = </w:t>
      </w:r>
      <w:r>
        <w:t>0.</w:t>
      </w:r>
      <w:r>
        <w:t xml:space="preserve">1; UNIT PRICE Multiplier = </w:t>
      </w:r>
      <w:r>
        <w:t>1</w:t>
      </w:r>
    </w:p>
    <w:p w14:paraId="6747CB2A" w14:textId="77777777" w:rsidR="00A809E1" w:rsidRDefault="00A809E1"/>
    <w:p w14:paraId="63736E83" w14:textId="15C21125" w:rsidR="00774979" w:rsidRDefault="00A809E1">
      <w:r w:rsidRPr="00A809E1">
        <w:drawing>
          <wp:inline distT="0" distB="0" distL="0" distR="0" wp14:anchorId="31A3DB90" wp14:editId="1B1B045E">
            <wp:extent cx="8229600" cy="31064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83F9" w14:textId="77777777" w:rsidR="00774979" w:rsidRDefault="00774979">
      <w:r>
        <w:br w:type="page"/>
      </w:r>
    </w:p>
    <w:p w14:paraId="67C23240" w14:textId="5B48D06B" w:rsidR="00774979" w:rsidRDefault="00774979" w:rsidP="00774979">
      <w:r>
        <w:lastRenderedPageBreak/>
        <w:t xml:space="preserve">Partial Investment = </w:t>
      </w:r>
      <w:r>
        <w:t>0</w:t>
      </w:r>
      <w:r>
        <w:t>; OPEX = 0.1; UNIT PRICE Multiplier = 1</w:t>
      </w:r>
    </w:p>
    <w:p w14:paraId="200E9CD1" w14:textId="77777777" w:rsidR="00774979" w:rsidRDefault="00774979" w:rsidP="00774979"/>
    <w:p w14:paraId="024B171B" w14:textId="17982D72" w:rsidR="00EC028C" w:rsidRDefault="00774979">
      <w:r w:rsidRPr="00774979">
        <w:drawing>
          <wp:inline distT="0" distB="0" distL="0" distR="0" wp14:anchorId="01DB64C2" wp14:editId="0BDF2849">
            <wp:extent cx="8229600" cy="3106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BA91" w14:textId="77777777" w:rsidR="00E50A65" w:rsidRDefault="00E50A65" w:rsidP="00E50A65">
      <w:r>
        <w:br/>
      </w:r>
    </w:p>
    <w:p w14:paraId="348F31C5" w14:textId="77777777" w:rsidR="00E50A65" w:rsidRDefault="00E50A65">
      <w:r>
        <w:br w:type="page"/>
      </w:r>
    </w:p>
    <w:p w14:paraId="554DA383" w14:textId="4610D4EF" w:rsidR="00E50A65" w:rsidRDefault="00E50A65" w:rsidP="00E50A65">
      <w:r>
        <w:lastRenderedPageBreak/>
        <w:t xml:space="preserve">Partial Investment = </w:t>
      </w:r>
      <w:r w:rsidR="00D3088C">
        <w:t>1</w:t>
      </w:r>
      <w:r>
        <w:t xml:space="preserve">; OPEX = </w:t>
      </w:r>
      <w:r w:rsidR="00D3088C">
        <w:t>0.5</w:t>
      </w:r>
      <w:r>
        <w:t xml:space="preserve">; </w:t>
      </w:r>
      <w:r w:rsidR="00D3088C">
        <w:t>FCI</w:t>
      </w:r>
      <w:r>
        <w:t xml:space="preserve"> = </w:t>
      </w:r>
      <w:r w:rsidR="00D3088C">
        <w:t>0.</w:t>
      </w:r>
      <w:r>
        <w:t>1</w:t>
      </w:r>
      <w:r w:rsidR="00D3088C">
        <w:t>, unit price =1</w:t>
      </w:r>
    </w:p>
    <w:p w14:paraId="0EC5AB4B" w14:textId="52971D48" w:rsidR="00D3088C" w:rsidRDefault="00D3088C" w:rsidP="00E50A65">
      <w:r>
        <w:t>NPV for CA WWTP = 6.45mln by 2040</w:t>
      </w:r>
    </w:p>
    <w:p w14:paraId="0A4B41FB" w14:textId="77777777" w:rsidR="00D3088C" w:rsidRDefault="00D3088C" w:rsidP="00E50A65"/>
    <w:p w14:paraId="1E2B0EE2" w14:textId="51C02625" w:rsidR="00D3088C" w:rsidRDefault="00D3088C" w:rsidP="00D3088C">
      <w:r>
        <w:t>Partial Investment = 1; OPEX = 0.5; FCI = 0.</w:t>
      </w:r>
      <w:r>
        <w:t>5</w:t>
      </w:r>
      <w:r>
        <w:t>, unit price =1</w:t>
      </w:r>
    </w:p>
    <w:p w14:paraId="74E6C865" w14:textId="1C04DE80" w:rsidR="00D3088C" w:rsidRDefault="00D3088C" w:rsidP="00D3088C">
      <w:r>
        <w:t>NPV for CA WWTP =</w:t>
      </w:r>
      <w:r>
        <w:t xml:space="preserve"> -</w:t>
      </w:r>
      <w:r>
        <w:t xml:space="preserve"> </w:t>
      </w:r>
      <w:r>
        <w:t xml:space="preserve">27.9 </w:t>
      </w:r>
      <w:proofErr w:type="spellStart"/>
      <w:r>
        <w:t>mln</w:t>
      </w:r>
      <w:proofErr w:type="spellEnd"/>
      <w:r>
        <w:t xml:space="preserve"> by 2040</w:t>
      </w:r>
    </w:p>
    <w:p w14:paraId="01D8825C" w14:textId="6A0DBD30" w:rsidR="00D3088C" w:rsidRDefault="00D3088C" w:rsidP="00D3088C"/>
    <w:p w14:paraId="0514D1E8" w14:textId="77777777" w:rsidR="00D3088C" w:rsidRDefault="00D3088C" w:rsidP="00D3088C">
      <w:r>
        <w:t>Partial Investment = 1; OPEX = 0.5; FCI = 0.5, unit price =1</w:t>
      </w:r>
    </w:p>
    <w:p w14:paraId="0AC55254" w14:textId="77777777" w:rsidR="00D3088C" w:rsidRDefault="00D3088C" w:rsidP="00D3088C">
      <w:r>
        <w:t xml:space="preserve">NPV for CA WWTP = - 27.9 </w:t>
      </w:r>
      <w:proofErr w:type="spellStart"/>
      <w:r>
        <w:t>mln</w:t>
      </w:r>
      <w:proofErr w:type="spellEnd"/>
      <w:r>
        <w:t xml:space="preserve"> by 2040</w:t>
      </w:r>
    </w:p>
    <w:p w14:paraId="2C1FDC5E" w14:textId="77777777" w:rsidR="00D3088C" w:rsidRDefault="00D3088C" w:rsidP="00D3088C"/>
    <w:p w14:paraId="12E4703C" w14:textId="068A1C4A" w:rsidR="00D3088C" w:rsidRDefault="00D3088C" w:rsidP="00D3088C">
      <w:r>
        <w:t xml:space="preserve">Partial Investment = 1; OPEX = 0.5; FCI = </w:t>
      </w:r>
      <w:r>
        <w:t>1</w:t>
      </w:r>
      <w:r>
        <w:t>, unit price =1</w:t>
      </w:r>
    </w:p>
    <w:p w14:paraId="60B26D1C" w14:textId="223D641E" w:rsidR="00D3088C" w:rsidRDefault="00D3088C" w:rsidP="00D3088C">
      <w:r>
        <w:t xml:space="preserve">NPV for CA WWTP = - </w:t>
      </w:r>
      <w:r>
        <w:t>54</w:t>
      </w:r>
      <w:r>
        <w:t>.</w:t>
      </w:r>
      <w:r>
        <w:t>8</w:t>
      </w:r>
      <w:r>
        <w:t xml:space="preserve"> </w:t>
      </w:r>
      <w:proofErr w:type="spellStart"/>
      <w:r>
        <w:t>mln</w:t>
      </w:r>
      <w:proofErr w:type="spellEnd"/>
      <w:r>
        <w:t xml:space="preserve"> by 2040</w:t>
      </w:r>
    </w:p>
    <w:p w14:paraId="3810B7AB" w14:textId="77777777" w:rsidR="00D3088C" w:rsidRDefault="00D3088C" w:rsidP="00D3088C"/>
    <w:p w14:paraId="7462F58F" w14:textId="77777777" w:rsidR="00D3088C" w:rsidRDefault="00D3088C" w:rsidP="00D3088C"/>
    <w:p w14:paraId="32E8EB2E" w14:textId="18EE1EDA" w:rsidR="00D3088C" w:rsidRDefault="00D3088C" w:rsidP="00D3088C">
      <w:r>
        <w:t xml:space="preserve">Partial Investment = 1; OPEX = </w:t>
      </w:r>
      <w:r>
        <w:t>1</w:t>
      </w:r>
      <w:r>
        <w:t xml:space="preserve">; FCI = </w:t>
      </w:r>
      <w:r>
        <w:t>0.</w:t>
      </w:r>
      <w:r>
        <w:t>1, unit price =1</w:t>
      </w:r>
    </w:p>
    <w:p w14:paraId="2C9301AE" w14:textId="32C0FBB3" w:rsidR="00D3088C" w:rsidRDefault="00D3088C" w:rsidP="00D3088C">
      <w:r>
        <w:t xml:space="preserve">NPV for CA WWTP = - </w:t>
      </w:r>
      <w:r w:rsidR="008504DC">
        <w:t>10</w:t>
      </w:r>
      <w:r>
        <w:t>.</w:t>
      </w:r>
      <w:r w:rsidR="008504DC">
        <w:t>7</w:t>
      </w:r>
      <w:r>
        <w:t xml:space="preserve"> </w:t>
      </w:r>
      <w:proofErr w:type="spellStart"/>
      <w:r>
        <w:t>mln</w:t>
      </w:r>
      <w:proofErr w:type="spellEnd"/>
      <w:r>
        <w:t xml:space="preserve"> by 2040</w:t>
      </w:r>
    </w:p>
    <w:p w14:paraId="1EB42C02" w14:textId="77777777" w:rsidR="00D3088C" w:rsidRDefault="00D3088C" w:rsidP="00D3088C"/>
    <w:p w14:paraId="05A6C77D" w14:textId="537ECAFC" w:rsidR="008504DC" w:rsidRDefault="008504DC" w:rsidP="008504DC">
      <w:r>
        <w:t xml:space="preserve">Partial Investment = 1; OPEX = </w:t>
      </w:r>
      <w:r>
        <w:t>0.</w:t>
      </w:r>
      <w:r>
        <w:t>1; FCI = 1, unit price =1</w:t>
      </w:r>
    </w:p>
    <w:p w14:paraId="6A3FADE5" w14:textId="539BB3FD" w:rsidR="008504DC" w:rsidRDefault="008504DC" w:rsidP="008504DC">
      <w:r>
        <w:t xml:space="preserve">NPV for CA WWTP = - </w:t>
      </w:r>
      <w:r>
        <w:t>45.9</w:t>
      </w:r>
      <w:r>
        <w:t xml:space="preserve"> </w:t>
      </w:r>
      <w:proofErr w:type="spellStart"/>
      <w:r>
        <w:t>mln</w:t>
      </w:r>
      <w:proofErr w:type="spellEnd"/>
      <w:r>
        <w:t xml:space="preserve"> by 2040</w:t>
      </w:r>
    </w:p>
    <w:p w14:paraId="1754CE33" w14:textId="14C1314B" w:rsidR="0089466E" w:rsidRDefault="0089466E" w:rsidP="008504DC"/>
    <w:p w14:paraId="7AD8FC14" w14:textId="55C442D6" w:rsidR="0089466E" w:rsidRDefault="0089466E" w:rsidP="0089466E">
      <w:r>
        <w:t>Partial Investment = 1; OPEX = 0.01; FCI = 1, unit price =1, initial indices of PC maturity = 0</w:t>
      </w:r>
    </w:p>
    <w:p w14:paraId="714B8CF7" w14:textId="66BF5ED5" w:rsidR="0089466E" w:rsidRDefault="0089466E" w:rsidP="0089466E">
      <w:r>
        <w:t xml:space="preserve">NPV for CA WWTP = - </w:t>
      </w:r>
      <w:r>
        <w:t>43</w:t>
      </w:r>
      <w:r>
        <w:t>.</w:t>
      </w:r>
      <w:r>
        <w:t>9</w:t>
      </w:r>
      <w:r>
        <w:t xml:space="preserve"> </w:t>
      </w:r>
      <w:proofErr w:type="spellStart"/>
      <w:r>
        <w:t>mln</w:t>
      </w:r>
      <w:proofErr w:type="spellEnd"/>
      <w:r>
        <w:t xml:space="preserve"> by 2040</w:t>
      </w:r>
    </w:p>
    <w:p w14:paraId="528CB3C2" w14:textId="77777777" w:rsidR="0089466E" w:rsidRDefault="0089466E" w:rsidP="008504DC"/>
    <w:p w14:paraId="020F9E5E" w14:textId="2C3B1B2C" w:rsidR="0089466E" w:rsidRDefault="0089466E" w:rsidP="0089466E">
      <w:r>
        <w:t>Partial Investment = 1; OPEX = 0.</w:t>
      </w:r>
      <w:r>
        <w:t>0</w:t>
      </w:r>
      <w:r>
        <w:t>1; FCI = 1, unit price =1</w:t>
      </w:r>
      <w:r>
        <w:t>, initial indices of PC maturity = 0.5</w:t>
      </w:r>
    </w:p>
    <w:p w14:paraId="3307C86C" w14:textId="739DCACF" w:rsidR="0089466E" w:rsidRDefault="0089466E" w:rsidP="0089466E">
      <w:r>
        <w:t xml:space="preserve">NPV for CA WWTP = - </w:t>
      </w:r>
      <w:r>
        <w:t>12</w:t>
      </w:r>
      <w:r>
        <w:t>.</w:t>
      </w:r>
      <w:r>
        <w:t>0</w:t>
      </w:r>
      <w:r>
        <w:t xml:space="preserve"> </w:t>
      </w:r>
      <w:proofErr w:type="spellStart"/>
      <w:r>
        <w:t>mln</w:t>
      </w:r>
      <w:proofErr w:type="spellEnd"/>
      <w:r>
        <w:t xml:space="preserve"> by 2040</w:t>
      </w:r>
    </w:p>
    <w:p w14:paraId="16FE8499" w14:textId="77777777" w:rsidR="0089466E" w:rsidRDefault="0089466E" w:rsidP="008504DC"/>
    <w:p w14:paraId="3033C952" w14:textId="464A88E6" w:rsidR="0089466E" w:rsidRDefault="0089466E" w:rsidP="0089466E">
      <w:r>
        <w:t>Partial Investment = 1; OPEX = 0.01; FCI = 1, unit price =1, initial indices of PC maturity = 0.</w:t>
      </w:r>
      <w:r>
        <w:t>7</w:t>
      </w:r>
    </w:p>
    <w:p w14:paraId="4DBF1D77" w14:textId="31301113" w:rsidR="0089466E" w:rsidRDefault="0089466E" w:rsidP="0089466E">
      <w:r>
        <w:t xml:space="preserve">NPV for CA WWTP = </w:t>
      </w:r>
      <w:r w:rsidRPr="0089466E">
        <w:rPr>
          <w:highlight w:val="yellow"/>
        </w:rPr>
        <w:t>721k</w:t>
      </w:r>
      <w:r w:rsidRPr="0089466E">
        <w:rPr>
          <w:highlight w:val="yellow"/>
        </w:rPr>
        <w:t xml:space="preserve"> by 2040</w:t>
      </w:r>
    </w:p>
    <w:p w14:paraId="44142EA1" w14:textId="05A782A0" w:rsidR="00E50A65" w:rsidRDefault="00E50A65"/>
    <w:p w14:paraId="00E9248A" w14:textId="1A99D263" w:rsidR="0089466E" w:rsidRDefault="0089466E" w:rsidP="0089466E">
      <w:r>
        <w:t>Partial Investment = 1; OPEX = 0.1; FCI = 1, unit price =1, initial indices of PC maturity = 0.7</w:t>
      </w:r>
    </w:p>
    <w:p w14:paraId="0B2B63A1" w14:textId="7C23B43B" w:rsidR="0089466E" w:rsidRDefault="0089466E" w:rsidP="0089466E">
      <w:r>
        <w:t xml:space="preserve">NPV for CA WWTP = </w:t>
      </w:r>
      <w:r w:rsidRPr="0089466E">
        <w:t>-3.76mln</w:t>
      </w:r>
      <w:r w:rsidRPr="0089466E">
        <w:t xml:space="preserve"> by 2040</w:t>
      </w:r>
    </w:p>
    <w:p w14:paraId="064ADC11" w14:textId="6D163B36" w:rsidR="0089466E" w:rsidRDefault="0089466E"/>
    <w:p w14:paraId="240A28AA" w14:textId="3BD9AFA5" w:rsidR="0089466E" w:rsidRDefault="0089466E" w:rsidP="0089466E">
      <w:r>
        <w:lastRenderedPageBreak/>
        <w:t xml:space="preserve">Partial Investment = 1; OPEX = 0.1; FCI = </w:t>
      </w:r>
      <w:r>
        <w:t>0.8</w:t>
      </w:r>
      <w:r>
        <w:t>, unit price =1, initial indices of PC maturity = 0.7</w:t>
      </w:r>
    </w:p>
    <w:p w14:paraId="34C6CABD" w14:textId="0AFB5311" w:rsidR="0089466E" w:rsidRDefault="0089466E" w:rsidP="0089466E">
      <w:r>
        <w:t xml:space="preserve">NPV for CA WWTP = </w:t>
      </w:r>
      <w:r w:rsidRPr="0089466E">
        <w:rPr>
          <w:highlight w:val="yellow"/>
        </w:rPr>
        <w:t>4.37</w:t>
      </w:r>
      <w:r w:rsidRPr="0089466E">
        <w:rPr>
          <w:highlight w:val="yellow"/>
        </w:rPr>
        <w:t>mln by 2040</w:t>
      </w:r>
    </w:p>
    <w:p w14:paraId="495C8B5A" w14:textId="77777777" w:rsidR="0089466E" w:rsidRDefault="0089466E" w:rsidP="0089466E"/>
    <w:p w14:paraId="5EE593E6" w14:textId="00B43EAE" w:rsidR="0089466E" w:rsidRDefault="0089466E" w:rsidP="0089466E">
      <w:r>
        <w:t>Partial Investment = 1; OPEX = 0.</w:t>
      </w:r>
      <w:r>
        <w:t>8</w:t>
      </w:r>
      <w:r>
        <w:t>; FCI = 0.8, unit price =1, initial indices of PC maturity = 0.7</w:t>
      </w:r>
    </w:p>
    <w:p w14:paraId="2867D6E4" w14:textId="4772C9BF" w:rsidR="0089466E" w:rsidRDefault="0089466E" w:rsidP="0089466E">
      <w:r>
        <w:t xml:space="preserve">NPV for CA WWTP = </w:t>
      </w:r>
      <w:r>
        <w:t xml:space="preserve">-30.5 </w:t>
      </w:r>
      <w:proofErr w:type="spellStart"/>
      <w:r w:rsidRPr="0089466E">
        <w:t>mln by</w:t>
      </w:r>
      <w:proofErr w:type="spellEnd"/>
      <w:r w:rsidRPr="0089466E">
        <w:t xml:space="preserve"> 2040</w:t>
      </w:r>
    </w:p>
    <w:p w14:paraId="08EA6AA6" w14:textId="71C2AC4F" w:rsidR="0089466E" w:rsidRDefault="0089466E" w:rsidP="0089466E"/>
    <w:p w14:paraId="7D506D64" w14:textId="0DFD7AA3" w:rsidR="00A83DF8" w:rsidRDefault="00A83DF8" w:rsidP="00A83DF8">
      <w:r>
        <w:t>Partial Investment = 1; OPEX = 0.</w:t>
      </w:r>
      <w:r>
        <w:t>5</w:t>
      </w:r>
      <w:r>
        <w:t>; FCI = 0.8, unit price =1, initial indices of PC maturity = 0.7</w:t>
      </w:r>
    </w:p>
    <w:p w14:paraId="11819ADA" w14:textId="6E2EF34E" w:rsidR="00A83DF8" w:rsidRDefault="00A83DF8" w:rsidP="00A83DF8">
      <w:r>
        <w:t>NPV for CA WWTP = -</w:t>
      </w:r>
      <w:r>
        <w:t>15</w:t>
      </w:r>
      <w:r>
        <w:t xml:space="preserve">.5 </w:t>
      </w:r>
      <w:proofErr w:type="spellStart"/>
      <w:r w:rsidRPr="0089466E">
        <w:t>mln</w:t>
      </w:r>
      <w:proofErr w:type="spellEnd"/>
      <w:r w:rsidRPr="0089466E">
        <w:t xml:space="preserve"> by 2040</w:t>
      </w:r>
    </w:p>
    <w:p w14:paraId="39AF2742" w14:textId="77777777" w:rsidR="00A83DF8" w:rsidRDefault="00A83DF8" w:rsidP="00A83DF8"/>
    <w:p w14:paraId="28B7794E" w14:textId="6713C924" w:rsidR="00A83DF8" w:rsidRDefault="00A83DF8" w:rsidP="00A83DF8">
      <w:r>
        <w:t>Partial Investment = 1; OPEX = 0.</w:t>
      </w:r>
      <w:r>
        <w:t>3</w:t>
      </w:r>
      <w:r>
        <w:t>; FCI = 0.8, unit price =1, initial indices of PC maturity = 0.7</w:t>
      </w:r>
    </w:p>
    <w:p w14:paraId="21B569E6" w14:textId="6EAFC7A6" w:rsidR="00AF130A" w:rsidRDefault="00A83DF8" w:rsidP="00A83DF8">
      <w:r>
        <w:t>NPV for CA WWTP = -5.5</w:t>
      </w:r>
      <w:r>
        <w:t>9</w:t>
      </w:r>
      <w:r>
        <w:t xml:space="preserve"> </w:t>
      </w:r>
      <w:proofErr w:type="spellStart"/>
      <w:r w:rsidRPr="0089466E">
        <w:t>mln</w:t>
      </w:r>
      <w:proofErr w:type="spellEnd"/>
      <w:r w:rsidRPr="0089466E">
        <w:t xml:space="preserve"> by 2040</w:t>
      </w:r>
    </w:p>
    <w:p w14:paraId="688B1F97" w14:textId="77777777" w:rsidR="00AF130A" w:rsidRDefault="00AF130A">
      <w:r>
        <w:br w:type="page"/>
      </w:r>
    </w:p>
    <w:p w14:paraId="0902805C" w14:textId="5748C174" w:rsidR="00AF130A" w:rsidRDefault="00AF130A" w:rsidP="00AF130A">
      <w:r>
        <w:lastRenderedPageBreak/>
        <w:t xml:space="preserve">Partial Investment = </w:t>
      </w:r>
      <w:r>
        <w:t>1</w:t>
      </w:r>
      <w:r>
        <w:t>; OPEX = 1; UNIT PRICE Multiplier = 1</w:t>
      </w:r>
      <w:r>
        <w:t>0, Initial Indices of PC Maturity = 0.7</w:t>
      </w:r>
    </w:p>
    <w:p w14:paraId="0BFD21B3" w14:textId="77777777" w:rsidR="00AF130A" w:rsidRDefault="00AF130A" w:rsidP="00A83DF8"/>
    <w:p w14:paraId="47D91963" w14:textId="6071E222" w:rsidR="00A83DF8" w:rsidRDefault="00AF130A" w:rsidP="00A83DF8">
      <w:r w:rsidRPr="00AF130A">
        <w:drawing>
          <wp:inline distT="0" distB="0" distL="0" distR="0" wp14:anchorId="6B445BB3" wp14:editId="578B6618">
            <wp:extent cx="8229600" cy="3105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34EE" w14:textId="577BA89C" w:rsidR="00A83DF8" w:rsidRDefault="00A83DF8" w:rsidP="0089466E"/>
    <w:p w14:paraId="3E005638" w14:textId="2DF86B40" w:rsidR="00AF130A" w:rsidRDefault="00AF130A">
      <w:r>
        <w:br w:type="page"/>
      </w:r>
    </w:p>
    <w:p w14:paraId="1984457D" w14:textId="54445FAA" w:rsidR="00AF130A" w:rsidRDefault="00AF130A" w:rsidP="00AF130A">
      <w:r>
        <w:lastRenderedPageBreak/>
        <w:t>Partial Investment = 1; OPEX = 1; UNIT PRICE Multiplier = 10, Initial Indices of PC Maturity = 0.</w:t>
      </w:r>
      <w:r>
        <w:t>8</w:t>
      </w:r>
    </w:p>
    <w:p w14:paraId="5E16CCEE" w14:textId="2385816A" w:rsidR="00AF130A" w:rsidRDefault="00AF130A" w:rsidP="00AF130A">
      <w:r w:rsidRPr="00AF130A">
        <w:drawing>
          <wp:inline distT="0" distB="0" distL="0" distR="0" wp14:anchorId="5940EC0E" wp14:editId="3000A34D">
            <wp:extent cx="8229600" cy="31057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7B13" w14:textId="5829FC71" w:rsidR="00AF130A" w:rsidRDefault="00AF130A">
      <w:r>
        <w:br w:type="page"/>
      </w:r>
    </w:p>
    <w:p w14:paraId="78792627" w14:textId="1D812FA9" w:rsidR="00AF130A" w:rsidRDefault="00AF130A" w:rsidP="00AF130A">
      <w:r>
        <w:lastRenderedPageBreak/>
        <w:t>Partial Investment = 1; OPEX = 1; UNIT PRICE Multiplier = 10, Initial Indices of PC Maturity = 0.</w:t>
      </w:r>
      <w:r>
        <w:t>9</w:t>
      </w:r>
    </w:p>
    <w:p w14:paraId="5DC66D51" w14:textId="77777777" w:rsidR="00AF130A" w:rsidRDefault="00AF130A" w:rsidP="00AF130A"/>
    <w:p w14:paraId="633DB232" w14:textId="69B7EAAF" w:rsidR="00AF130A" w:rsidRDefault="00AF130A" w:rsidP="00AF130A">
      <w:r w:rsidRPr="00AF130A">
        <w:drawing>
          <wp:inline distT="0" distB="0" distL="0" distR="0" wp14:anchorId="4FB32B97" wp14:editId="3B5F7576">
            <wp:extent cx="8229600" cy="31057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45FA" w14:textId="000E24BD" w:rsidR="00AF130A" w:rsidRDefault="00AF130A">
      <w:r>
        <w:br w:type="page"/>
      </w:r>
    </w:p>
    <w:p w14:paraId="0E519418" w14:textId="56AD907E" w:rsidR="00AF130A" w:rsidRDefault="00AF130A" w:rsidP="00AF130A">
      <w:r>
        <w:lastRenderedPageBreak/>
        <w:t xml:space="preserve">Partial Investment = 1; OPEX = 1; UNIT PRICE Multiplier = 10, Initial Indices of PC Maturity = </w:t>
      </w:r>
      <w:r>
        <w:t>1.0</w:t>
      </w:r>
    </w:p>
    <w:p w14:paraId="11D75E83" w14:textId="77777777" w:rsidR="00AF130A" w:rsidRDefault="00AF130A" w:rsidP="0089466E"/>
    <w:p w14:paraId="39A41EEF" w14:textId="35394AC4" w:rsidR="00AF130A" w:rsidRDefault="00AF130A" w:rsidP="0089466E">
      <w:r w:rsidRPr="00AF130A">
        <w:drawing>
          <wp:inline distT="0" distB="0" distL="0" distR="0" wp14:anchorId="2C697403" wp14:editId="6C9847E1">
            <wp:extent cx="8229600" cy="31057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7DC" w14:textId="77777777" w:rsidR="00AF130A" w:rsidRDefault="00AF130A">
      <w:r>
        <w:br w:type="page"/>
      </w:r>
    </w:p>
    <w:p w14:paraId="2030D7C3" w14:textId="49211AC2" w:rsidR="00AF130A" w:rsidRDefault="00AF130A" w:rsidP="00AF130A">
      <w:r>
        <w:lastRenderedPageBreak/>
        <w:t xml:space="preserve">Partial Investment = </w:t>
      </w:r>
      <w:r>
        <w:t>0</w:t>
      </w:r>
      <w:r>
        <w:t>; OPEX = 1; UNIT PRICE Multiplier = 10, Initial Indices of PC Maturity = 1.0</w:t>
      </w:r>
    </w:p>
    <w:p w14:paraId="0CD21375" w14:textId="77777777" w:rsidR="00AF130A" w:rsidRDefault="00AF130A" w:rsidP="00AF130A"/>
    <w:p w14:paraId="6D4647CD" w14:textId="77777777" w:rsidR="00AF130A" w:rsidRDefault="00AF130A" w:rsidP="0089466E"/>
    <w:p w14:paraId="503C5297" w14:textId="5F7BEAD5" w:rsidR="00AF130A" w:rsidRDefault="00AF130A" w:rsidP="0089466E">
      <w:r w:rsidRPr="00AF130A">
        <w:drawing>
          <wp:inline distT="0" distB="0" distL="0" distR="0" wp14:anchorId="1319F864" wp14:editId="5FF94E9B">
            <wp:extent cx="8229600" cy="310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CE6A" w14:textId="2AB7749A" w:rsidR="003651C9" w:rsidRDefault="003651C9" w:rsidP="0089466E"/>
    <w:p w14:paraId="24A54CDC" w14:textId="77777777" w:rsidR="003651C9" w:rsidRDefault="003651C9"/>
    <w:p w14:paraId="5B010558" w14:textId="3BE393AE" w:rsidR="003651C9" w:rsidRDefault="003651C9">
      <w:r>
        <w:br w:type="page"/>
      </w:r>
    </w:p>
    <w:p w14:paraId="5D2AF476" w14:textId="6A04AEFD" w:rsidR="003651C9" w:rsidRDefault="003651C9" w:rsidP="003651C9">
      <w:r>
        <w:lastRenderedPageBreak/>
        <w:t>Partial Investment = 0; OPEX = 1; UNIT PRICE Multiplier = 10, Initial Indices of PC Maturity = 0</w:t>
      </w:r>
      <w:r>
        <w:t>.9</w:t>
      </w:r>
    </w:p>
    <w:p w14:paraId="46FC6E94" w14:textId="77777777" w:rsidR="003651C9" w:rsidRDefault="003651C9" w:rsidP="0089466E"/>
    <w:p w14:paraId="441B3ED7" w14:textId="3F7A96BB" w:rsidR="003651C9" w:rsidRDefault="003651C9" w:rsidP="0089466E">
      <w:r w:rsidRPr="003651C9">
        <w:drawing>
          <wp:inline distT="0" distB="0" distL="0" distR="0" wp14:anchorId="65ED85BC" wp14:editId="6BE9357A">
            <wp:extent cx="8229600" cy="31057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4891" w14:textId="77777777" w:rsidR="003651C9" w:rsidRDefault="003651C9">
      <w:r>
        <w:br w:type="page"/>
      </w:r>
    </w:p>
    <w:p w14:paraId="155271EC" w14:textId="50ACCF69" w:rsidR="003651C9" w:rsidRDefault="003651C9" w:rsidP="003651C9">
      <w:r>
        <w:lastRenderedPageBreak/>
        <w:t>Partial Investment = 0; OPEX = 1; UNIT PRICE Multiplier = 10, Initial Indices of PC Maturity = 0.</w:t>
      </w:r>
      <w:r>
        <w:t>8</w:t>
      </w:r>
    </w:p>
    <w:p w14:paraId="109DC52A" w14:textId="4A8E49A8" w:rsidR="003651C9" w:rsidRDefault="003651C9" w:rsidP="003651C9">
      <w:r w:rsidRPr="003651C9">
        <w:drawing>
          <wp:inline distT="0" distB="0" distL="0" distR="0" wp14:anchorId="51895B7A" wp14:editId="44DF6E11">
            <wp:extent cx="8229600" cy="31057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96CF" w14:textId="33940CA2" w:rsidR="003651C9" w:rsidRDefault="003651C9">
      <w:r>
        <w:br w:type="page"/>
      </w:r>
    </w:p>
    <w:p w14:paraId="20995C64" w14:textId="73B99806" w:rsidR="003651C9" w:rsidRDefault="003651C9" w:rsidP="003651C9">
      <w:r>
        <w:lastRenderedPageBreak/>
        <w:t xml:space="preserve">Partial Investment = </w:t>
      </w:r>
      <w:r>
        <w:t>1</w:t>
      </w:r>
      <w:r>
        <w:t xml:space="preserve">; OPEX = 1; UNIT PRICE Multiplier = </w:t>
      </w:r>
      <w:r>
        <w:t>5</w:t>
      </w:r>
      <w:r>
        <w:t xml:space="preserve">, Initial Indices of PC Maturity = </w:t>
      </w:r>
      <w:r>
        <w:t>1</w:t>
      </w:r>
    </w:p>
    <w:p w14:paraId="51B55ECB" w14:textId="36027793" w:rsidR="003651C9" w:rsidRDefault="003651C9" w:rsidP="003651C9"/>
    <w:p w14:paraId="17B2167A" w14:textId="6AE86E57" w:rsidR="003651C9" w:rsidRDefault="003651C9" w:rsidP="003651C9">
      <w:r w:rsidRPr="003651C9">
        <w:drawing>
          <wp:inline distT="0" distB="0" distL="0" distR="0" wp14:anchorId="71DDF4CA" wp14:editId="51CC0E36">
            <wp:extent cx="8229600" cy="3105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7C6" w14:textId="320A0D99" w:rsidR="003651C9" w:rsidRDefault="003651C9" w:rsidP="0089466E"/>
    <w:p w14:paraId="46B88451" w14:textId="2FB8FA2F" w:rsidR="003651C9" w:rsidRDefault="003651C9">
      <w:r>
        <w:br w:type="page"/>
      </w:r>
    </w:p>
    <w:p w14:paraId="13C22F36" w14:textId="3A1D93EF" w:rsidR="003651C9" w:rsidRDefault="003651C9" w:rsidP="003651C9">
      <w:r>
        <w:lastRenderedPageBreak/>
        <w:t>Partial Investment = 1; OPEX = 1; UNIT PRICE Multiplier = 5, Initial Indices of PC Maturity = 1</w:t>
      </w:r>
      <w:r>
        <w:t>; FCI =0.8</w:t>
      </w:r>
    </w:p>
    <w:p w14:paraId="7938D14B" w14:textId="77777777" w:rsidR="003651C9" w:rsidRDefault="003651C9" w:rsidP="0089466E"/>
    <w:p w14:paraId="66629FFC" w14:textId="60DCB210" w:rsidR="002C182A" w:rsidRDefault="003651C9" w:rsidP="0089466E">
      <w:r w:rsidRPr="003651C9">
        <w:drawing>
          <wp:inline distT="0" distB="0" distL="0" distR="0" wp14:anchorId="0CD4EBC4" wp14:editId="52EF2404">
            <wp:extent cx="8229600" cy="31057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0348" w14:textId="77777777" w:rsidR="002C182A" w:rsidRDefault="002C182A">
      <w:r>
        <w:br w:type="page"/>
      </w:r>
    </w:p>
    <w:p w14:paraId="534F1D9D" w14:textId="4DCD27BD" w:rsidR="002C182A" w:rsidRDefault="002C182A" w:rsidP="002C182A">
      <w:r>
        <w:lastRenderedPageBreak/>
        <w:t xml:space="preserve">Partial Investment = 1; OPEX = </w:t>
      </w:r>
      <w:r>
        <w:t>0.8</w:t>
      </w:r>
      <w:r>
        <w:t>; UNIT PRICE Multiplier = 5, Initial Indices of PC Maturity = 1; FCI =0.8</w:t>
      </w:r>
    </w:p>
    <w:p w14:paraId="358F9891" w14:textId="60AC04C5" w:rsidR="003651C9" w:rsidRDefault="003651C9" w:rsidP="0089466E"/>
    <w:p w14:paraId="423FF6B2" w14:textId="4AE7AD80" w:rsidR="002C182A" w:rsidRDefault="002C182A" w:rsidP="0089466E">
      <w:r w:rsidRPr="002C182A">
        <w:drawing>
          <wp:inline distT="0" distB="0" distL="0" distR="0" wp14:anchorId="34F7D2A7" wp14:editId="05986368">
            <wp:extent cx="8229600" cy="3105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182A" w:rsidSect="00CA6F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E7"/>
    <w:rsid w:val="000D733A"/>
    <w:rsid w:val="000E6354"/>
    <w:rsid w:val="000F3354"/>
    <w:rsid w:val="002C182A"/>
    <w:rsid w:val="003651C9"/>
    <w:rsid w:val="006A6FE7"/>
    <w:rsid w:val="00774979"/>
    <w:rsid w:val="008504DC"/>
    <w:rsid w:val="0089466E"/>
    <w:rsid w:val="009601C5"/>
    <w:rsid w:val="00990C1F"/>
    <w:rsid w:val="00A51F58"/>
    <w:rsid w:val="00A809E1"/>
    <w:rsid w:val="00A83DF8"/>
    <w:rsid w:val="00AF130A"/>
    <w:rsid w:val="00BD3073"/>
    <w:rsid w:val="00C34469"/>
    <w:rsid w:val="00C8555F"/>
    <w:rsid w:val="00CA6F71"/>
    <w:rsid w:val="00CE5AA2"/>
    <w:rsid w:val="00D3088C"/>
    <w:rsid w:val="00E50A65"/>
    <w:rsid w:val="00EC028C"/>
    <w:rsid w:val="00E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B84AFA"/>
  <w15:chartTrackingRefBased/>
  <w15:docId w15:val="{C50AD488-C136-C648-B2FD-42CC1DD0D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34" Type="http://schemas.openxmlformats.org/officeDocument/2006/relationships/theme" Target="theme/theme1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32" Type="http://schemas.openxmlformats.org/officeDocument/2006/relationships/image" Target="media/image28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8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2026C3-D1D6-4049-96DE-AA4170F7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ryapkina, Irina</dc:creator>
  <cp:keywords/>
  <dc:description/>
  <cp:lastModifiedBy>Tsiryapkina, Irina</cp:lastModifiedBy>
  <cp:revision>5</cp:revision>
  <dcterms:created xsi:type="dcterms:W3CDTF">2019-08-16T20:34:00Z</dcterms:created>
  <dcterms:modified xsi:type="dcterms:W3CDTF">2019-08-22T15:47:00Z</dcterms:modified>
</cp:coreProperties>
</file>